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6DC9" w14:textId="77777777" w:rsidR="0054790C" w:rsidRPr="00D92456" w:rsidRDefault="0054790C" w:rsidP="009C3E09">
      <w:pPr>
        <w:pStyle w:val="a4"/>
        <w:jc w:val="right"/>
        <w:rPr>
          <w:rStyle w:val="FontStyle33"/>
          <w:rFonts w:ascii="Times New Roman" w:hAnsi="Times New Roman" w:cs="Times New Roman"/>
          <w:sz w:val="20"/>
          <w:szCs w:val="20"/>
        </w:rPr>
      </w:pPr>
      <w:r w:rsidRPr="00D92456">
        <w:rPr>
          <w:rStyle w:val="FontStyle33"/>
          <w:rFonts w:ascii="Times New Roman" w:hAnsi="Times New Roman" w:cs="Times New Roman"/>
          <w:sz w:val="20"/>
          <w:szCs w:val="20"/>
        </w:rPr>
        <w:t xml:space="preserve"> </w:t>
      </w:r>
      <w:r w:rsidR="009C3E09" w:rsidRPr="00D92456">
        <w:rPr>
          <w:rStyle w:val="FontStyle33"/>
          <w:rFonts w:ascii="Times New Roman" w:hAnsi="Times New Roman" w:cs="Times New Roman"/>
          <w:sz w:val="20"/>
          <w:szCs w:val="20"/>
        </w:rPr>
        <w:t>В ПАО «Совкомбанк»</w:t>
      </w:r>
    </w:p>
    <w:p w14:paraId="632BB107" w14:textId="77777777" w:rsidR="009C3E09" w:rsidRPr="00D92456" w:rsidRDefault="009C3E09" w:rsidP="009C3E09">
      <w:pPr>
        <w:pStyle w:val="a4"/>
        <w:rPr>
          <w:rStyle w:val="FontStyle33"/>
          <w:rFonts w:ascii="Times New Roman" w:hAnsi="Times New Roman" w:cs="Times New Roman"/>
          <w:sz w:val="20"/>
          <w:szCs w:val="20"/>
        </w:rPr>
      </w:pPr>
    </w:p>
    <w:p w14:paraId="1E3340CC" w14:textId="77777777" w:rsidR="009C3E09" w:rsidRPr="00D92456" w:rsidRDefault="009C3E09" w:rsidP="009C3E0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F499120" w14:textId="77777777" w:rsidR="009C3E09" w:rsidRPr="00D92456" w:rsidRDefault="009C3E09" w:rsidP="00260068">
      <w:pPr>
        <w:jc w:val="right"/>
      </w:pPr>
      <w:r w:rsidRPr="00D92456">
        <w:t xml:space="preserve"> __________________________________________</w:t>
      </w:r>
      <w:r w:rsidR="000C6A2C" w:rsidRPr="00D92456">
        <w:t xml:space="preserve"> (Клиент)</w:t>
      </w:r>
    </w:p>
    <w:p w14:paraId="34514940" w14:textId="77777777" w:rsidR="009C3E09" w:rsidRPr="00D92456" w:rsidRDefault="009C3E09" w:rsidP="00260068">
      <w:pPr>
        <w:jc w:val="right"/>
      </w:pPr>
      <w:r w:rsidRPr="00D92456">
        <w:rPr>
          <w:i/>
        </w:rPr>
        <w:t>(ФИО клиента-физического лица)</w:t>
      </w:r>
    </w:p>
    <w:p w14:paraId="5A9B46FC" w14:textId="77777777" w:rsidR="0054790C" w:rsidRPr="00D92456" w:rsidRDefault="0054790C" w:rsidP="0054790C"/>
    <w:p w14:paraId="11FF0878" w14:textId="77777777" w:rsidR="005D298D" w:rsidRPr="00D92456" w:rsidRDefault="0054790C" w:rsidP="0054790C">
      <w:pPr>
        <w:jc w:val="center"/>
        <w:rPr>
          <w:b/>
          <w:bCs/>
        </w:rPr>
      </w:pPr>
      <w:r w:rsidRPr="00D92456">
        <w:rPr>
          <w:b/>
          <w:bCs/>
        </w:rPr>
        <w:t>ЗАЯВЛЕНИЕ</w:t>
      </w:r>
      <w:r w:rsidR="005D298D" w:rsidRPr="00D92456">
        <w:rPr>
          <w:b/>
          <w:bCs/>
        </w:rPr>
        <w:t xml:space="preserve"> </w:t>
      </w:r>
    </w:p>
    <w:p w14:paraId="7FF48BAD" w14:textId="52B14364" w:rsidR="0054790C" w:rsidRPr="00D92456" w:rsidRDefault="00D92456" w:rsidP="0054790C">
      <w:pPr>
        <w:jc w:val="center"/>
      </w:pPr>
      <w:r w:rsidRPr="00D92456">
        <w:rPr>
          <w:b/>
          <w:bCs/>
        </w:rPr>
        <w:t xml:space="preserve">о </w:t>
      </w:r>
      <w:r w:rsidR="005D298D" w:rsidRPr="00D92456">
        <w:rPr>
          <w:b/>
          <w:bCs/>
        </w:rPr>
        <w:t xml:space="preserve">расторжении </w:t>
      </w:r>
      <w:r w:rsidRPr="00D92456">
        <w:rPr>
          <w:b/>
          <w:bCs/>
        </w:rPr>
        <w:t>Брокерского договора</w:t>
      </w:r>
      <w:r w:rsidR="005E628C">
        <w:rPr>
          <w:b/>
          <w:bCs/>
        </w:rPr>
        <w:t xml:space="preserve"> </w:t>
      </w:r>
      <w:r w:rsidR="005E628C" w:rsidRPr="005E628C">
        <w:rPr>
          <w:b/>
          <w:bCs/>
        </w:rPr>
        <w:t>с одновременным переводом денежных средств</w:t>
      </w:r>
    </w:p>
    <w:p w14:paraId="639F72DE" w14:textId="77777777" w:rsidR="0054790C" w:rsidRPr="00D92456" w:rsidRDefault="0054790C" w:rsidP="0054790C"/>
    <w:p w14:paraId="0818D63E" w14:textId="070ABA0D" w:rsidR="005A19EF" w:rsidRPr="00D92456" w:rsidRDefault="00383442" w:rsidP="00D92456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2456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4E3936" w:rsidRPr="00D92456">
        <w:rPr>
          <w:rFonts w:ascii="Times New Roman" w:hAnsi="Times New Roman" w:cs="Times New Roman"/>
          <w:sz w:val="20"/>
          <w:szCs w:val="20"/>
        </w:rPr>
        <w:t xml:space="preserve">прошу </w:t>
      </w:r>
      <w:r w:rsidRPr="00D92456">
        <w:rPr>
          <w:rFonts w:ascii="Times New Roman" w:hAnsi="Times New Roman" w:cs="Times New Roman"/>
          <w:sz w:val="20"/>
          <w:szCs w:val="20"/>
        </w:rPr>
        <w:t xml:space="preserve">ПАО «Совкомбанк» </w:t>
      </w:r>
      <w:r w:rsidR="00AC30A5" w:rsidRPr="00D92456">
        <w:rPr>
          <w:rFonts w:ascii="Times New Roman" w:hAnsi="Times New Roman" w:cs="Times New Roman"/>
          <w:sz w:val="20"/>
          <w:szCs w:val="20"/>
        </w:rPr>
        <w:t xml:space="preserve">(далее – Банк) </w:t>
      </w:r>
      <w:r w:rsidRPr="00D92456">
        <w:rPr>
          <w:rFonts w:ascii="Times New Roman" w:hAnsi="Times New Roman" w:cs="Times New Roman"/>
          <w:sz w:val="20"/>
          <w:szCs w:val="20"/>
        </w:rPr>
        <w:t>расторгнуть в одностороннем внесудебном порядке</w:t>
      </w:r>
      <w:r w:rsidR="00D92456" w:rsidRPr="00D92456">
        <w:rPr>
          <w:rFonts w:ascii="Times New Roman" w:hAnsi="Times New Roman" w:cs="Times New Roman"/>
          <w:sz w:val="20"/>
          <w:szCs w:val="20"/>
        </w:rPr>
        <w:t xml:space="preserve"> </w:t>
      </w:r>
      <w:r w:rsidR="00D92456" w:rsidRPr="00D92456">
        <w:rPr>
          <w:rFonts w:ascii="Times New Roman" w:hAnsi="Times New Roman" w:cs="Times New Roman"/>
          <w:b/>
          <w:bCs/>
          <w:sz w:val="20"/>
          <w:szCs w:val="20"/>
        </w:rPr>
        <w:t>Брокерский договор</w:t>
      </w:r>
      <w:r w:rsidR="00D92456" w:rsidRPr="00D92456">
        <w:rPr>
          <w:rFonts w:ascii="Times New Roman" w:hAnsi="Times New Roman" w:cs="Times New Roman"/>
          <w:sz w:val="20"/>
          <w:szCs w:val="20"/>
        </w:rPr>
        <w:t xml:space="preserve"> №_______________ от «____» ___________________ 20_____ года, заключенный путем присоединения к Регламенту оказания услуг на финансовых рынках ПАО «Совкомбанк» (далее – Брокерский договор).</w:t>
      </w:r>
      <w:r w:rsidR="001C2551" w:rsidRPr="00D924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73F26F" w14:textId="6654C8DB" w:rsidR="00663F84" w:rsidRDefault="00D92456" w:rsidP="005E628C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628C">
        <w:rPr>
          <w:rFonts w:ascii="Times New Roman" w:hAnsi="Times New Roman" w:cs="Times New Roman"/>
          <w:sz w:val="20"/>
          <w:szCs w:val="20"/>
        </w:rPr>
        <w:t xml:space="preserve">При наличии остатка денежных средств на </w:t>
      </w:r>
      <w:r w:rsidR="006B0041">
        <w:rPr>
          <w:rFonts w:ascii="Times New Roman" w:hAnsi="Times New Roman" w:cs="Times New Roman"/>
          <w:sz w:val="20"/>
          <w:szCs w:val="20"/>
        </w:rPr>
        <w:t>Брокерском(-их) счете(ах)</w:t>
      </w:r>
      <w:r w:rsidRPr="005E628C">
        <w:rPr>
          <w:rFonts w:ascii="Times New Roman" w:hAnsi="Times New Roman" w:cs="Times New Roman"/>
          <w:sz w:val="20"/>
          <w:szCs w:val="20"/>
        </w:rPr>
        <w:t xml:space="preserve">, </w:t>
      </w:r>
      <w:r w:rsidR="006B0041">
        <w:rPr>
          <w:rFonts w:ascii="Times New Roman" w:hAnsi="Times New Roman" w:cs="Times New Roman"/>
          <w:sz w:val="20"/>
          <w:szCs w:val="20"/>
        </w:rPr>
        <w:t xml:space="preserve">открытом(-ых) </w:t>
      </w:r>
      <w:r w:rsidRPr="005E628C">
        <w:rPr>
          <w:rFonts w:ascii="Times New Roman" w:hAnsi="Times New Roman" w:cs="Times New Roman"/>
          <w:sz w:val="20"/>
          <w:szCs w:val="20"/>
        </w:rPr>
        <w:t xml:space="preserve">в рамках расторгаемого Брокерского договора, настоящее Заявление также является поручением Банку перевести денежные средства на </w:t>
      </w:r>
      <w:r w:rsidR="00CC6826">
        <w:rPr>
          <w:rFonts w:ascii="Times New Roman" w:hAnsi="Times New Roman" w:cs="Times New Roman"/>
          <w:sz w:val="20"/>
          <w:szCs w:val="20"/>
        </w:rPr>
        <w:t>соответствующий(-</w:t>
      </w:r>
      <w:proofErr w:type="spellStart"/>
      <w:r w:rsidR="00CC6826">
        <w:rPr>
          <w:rFonts w:ascii="Times New Roman" w:hAnsi="Times New Roman" w:cs="Times New Roman"/>
          <w:sz w:val="20"/>
          <w:szCs w:val="20"/>
        </w:rPr>
        <w:t>ие</w:t>
      </w:r>
      <w:proofErr w:type="spellEnd"/>
      <w:r w:rsidR="00CC6826">
        <w:rPr>
          <w:rFonts w:ascii="Times New Roman" w:hAnsi="Times New Roman" w:cs="Times New Roman"/>
          <w:sz w:val="20"/>
          <w:szCs w:val="20"/>
        </w:rPr>
        <w:t xml:space="preserve">) </w:t>
      </w:r>
      <w:r w:rsidRPr="005E628C">
        <w:rPr>
          <w:rFonts w:ascii="Times New Roman" w:hAnsi="Times New Roman" w:cs="Times New Roman"/>
          <w:sz w:val="20"/>
          <w:szCs w:val="20"/>
        </w:rPr>
        <w:t>Брокерск</w:t>
      </w:r>
      <w:r w:rsidR="00D605EB">
        <w:rPr>
          <w:rFonts w:ascii="Times New Roman" w:hAnsi="Times New Roman" w:cs="Times New Roman"/>
          <w:sz w:val="20"/>
          <w:szCs w:val="20"/>
        </w:rPr>
        <w:t>ий(-</w:t>
      </w:r>
      <w:proofErr w:type="spellStart"/>
      <w:r w:rsidRPr="005E628C">
        <w:rPr>
          <w:rFonts w:ascii="Times New Roman" w:hAnsi="Times New Roman" w:cs="Times New Roman"/>
          <w:sz w:val="20"/>
          <w:szCs w:val="20"/>
        </w:rPr>
        <w:t>ие</w:t>
      </w:r>
      <w:proofErr w:type="spellEnd"/>
      <w:r w:rsidR="00D605EB">
        <w:rPr>
          <w:rFonts w:ascii="Times New Roman" w:hAnsi="Times New Roman" w:cs="Times New Roman"/>
          <w:sz w:val="20"/>
          <w:szCs w:val="20"/>
        </w:rPr>
        <w:t>)</w:t>
      </w:r>
      <w:r w:rsidRPr="005E628C">
        <w:rPr>
          <w:rFonts w:ascii="Times New Roman" w:hAnsi="Times New Roman" w:cs="Times New Roman"/>
          <w:sz w:val="20"/>
          <w:szCs w:val="20"/>
        </w:rPr>
        <w:t xml:space="preserve"> счет</w:t>
      </w:r>
      <w:r w:rsidR="00D605EB">
        <w:rPr>
          <w:rFonts w:ascii="Times New Roman" w:hAnsi="Times New Roman" w:cs="Times New Roman"/>
          <w:sz w:val="20"/>
          <w:szCs w:val="20"/>
        </w:rPr>
        <w:t>(-</w:t>
      </w:r>
      <w:r w:rsidRPr="005E628C">
        <w:rPr>
          <w:rFonts w:ascii="Times New Roman" w:hAnsi="Times New Roman" w:cs="Times New Roman"/>
          <w:sz w:val="20"/>
          <w:szCs w:val="20"/>
        </w:rPr>
        <w:t>а</w:t>
      </w:r>
      <w:r w:rsidR="00D605EB">
        <w:rPr>
          <w:rFonts w:ascii="Times New Roman" w:hAnsi="Times New Roman" w:cs="Times New Roman"/>
          <w:sz w:val="20"/>
          <w:szCs w:val="20"/>
        </w:rPr>
        <w:t>)</w:t>
      </w:r>
      <w:r w:rsidRPr="005E628C">
        <w:rPr>
          <w:rFonts w:ascii="Times New Roman" w:hAnsi="Times New Roman" w:cs="Times New Roman"/>
          <w:sz w:val="20"/>
          <w:szCs w:val="20"/>
        </w:rPr>
        <w:t>, открыты</w:t>
      </w:r>
      <w:r w:rsidR="00D605EB">
        <w:rPr>
          <w:rFonts w:ascii="Times New Roman" w:hAnsi="Times New Roman" w:cs="Times New Roman"/>
          <w:sz w:val="20"/>
          <w:szCs w:val="20"/>
        </w:rPr>
        <w:t>й(-</w:t>
      </w:r>
      <w:r w:rsidRPr="005E628C">
        <w:rPr>
          <w:rFonts w:ascii="Times New Roman" w:hAnsi="Times New Roman" w:cs="Times New Roman"/>
          <w:sz w:val="20"/>
          <w:szCs w:val="20"/>
        </w:rPr>
        <w:t>е</w:t>
      </w:r>
      <w:r w:rsidR="00D605EB">
        <w:rPr>
          <w:rFonts w:ascii="Times New Roman" w:hAnsi="Times New Roman" w:cs="Times New Roman"/>
          <w:sz w:val="20"/>
          <w:szCs w:val="20"/>
        </w:rPr>
        <w:t>)</w:t>
      </w:r>
      <w:r w:rsidRPr="005E628C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6B0041" w:rsidRPr="0021073A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Pr="005E628C">
        <w:rPr>
          <w:rFonts w:ascii="Times New Roman" w:hAnsi="Times New Roman" w:cs="Times New Roman"/>
          <w:b/>
          <w:bCs/>
          <w:sz w:val="20"/>
          <w:szCs w:val="20"/>
        </w:rPr>
        <w:t>рокерского договора</w:t>
      </w:r>
      <w:r w:rsidRPr="005E628C">
        <w:rPr>
          <w:rFonts w:ascii="Times New Roman" w:hAnsi="Times New Roman" w:cs="Times New Roman"/>
          <w:sz w:val="20"/>
          <w:szCs w:val="20"/>
        </w:rPr>
        <w:t xml:space="preserve"> </w:t>
      </w:r>
      <w:r w:rsidR="005E628C" w:rsidRPr="00D92456">
        <w:rPr>
          <w:rFonts w:ascii="Times New Roman" w:hAnsi="Times New Roman" w:cs="Times New Roman"/>
          <w:sz w:val="20"/>
          <w:szCs w:val="20"/>
        </w:rPr>
        <w:t>№_______________ от «____» ___________________ 20_____ года</w:t>
      </w:r>
      <w:r w:rsidRPr="005E628C">
        <w:rPr>
          <w:rFonts w:ascii="Times New Roman" w:hAnsi="Times New Roman" w:cs="Times New Roman"/>
          <w:sz w:val="20"/>
          <w:szCs w:val="20"/>
        </w:rPr>
        <w:t xml:space="preserve">, заключенного мною через Систему ДБО в соответствии с Регламентом. </w:t>
      </w:r>
    </w:p>
    <w:p w14:paraId="06052086" w14:textId="4895D956" w:rsidR="00150EC8" w:rsidRPr="00F91E22" w:rsidRDefault="00D605EB" w:rsidP="005E628C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подтверждаю, что я ознакомлен с тем, что Брокерский д</w:t>
      </w:r>
      <w:r w:rsidR="00F91E22">
        <w:rPr>
          <w:rFonts w:ascii="Times New Roman" w:hAnsi="Times New Roman" w:cs="Times New Roman"/>
          <w:sz w:val="20"/>
          <w:szCs w:val="20"/>
        </w:rPr>
        <w:t>оговор может быть расторгнут</w:t>
      </w:r>
      <w:r w:rsidR="00150EC8" w:rsidRPr="00F91E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анком только </w:t>
      </w:r>
      <w:r w:rsidR="00150EC8" w:rsidRPr="00F91E22">
        <w:rPr>
          <w:rFonts w:ascii="Times New Roman" w:hAnsi="Times New Roman" w:cs="Times New Roman"/>
          <w:sz w:val="20"/>
          <w:szCs w:val="20"/>
        </w:rPr>
        <w:t xml:space="preserve">при условии, что на дату </w:t>
      </w:r>
      <w:r>
        <w:rPr>
          <w:rFonts w:ascii="Times New Roman" w:hAnsi="Times New Roman" w:cs="Times New Roman"/>
          <w:sz w:val="20"/>
          <w:szCs w:val="20"/>
        </w:rPr>
        <w:t xml:space="preserve">его </w:t>
      </w:r>
      <w:r w:rsidR="00150EC8" w:rsidRPr="00F91E22">
        <w:rPr>
          <w:rFonts w:ascii="Times New Roman" w:hAnsi="Times New Roman" w:cs="Times New Roman"/>
          <w:sz w:val="20"/>
          <w:szCs w:val="20"/>
        </w:rPr>
        <w:t xml:space="preserve">расторжения у </w:t>
      </w:r>
      <w:r>
        <w:rPr>
          <w:rFonts w:ascii="Times New Roman" w:hAnsi="Times New Roman" w:cs="Times New Roman"/>
          <w:sz w:val="20"/>
          <w:szCs w:val="20"/>
        </w:rPr>
        <w:t>меня</w:t>
      </w:r>
      <w:r w:rsidR="00150EC8" w:rsidRPr="00F91E22">
        <w:rPr>
          <w:rFonts w:ascii="Times New Roman" w:hAnsi="Times New Roman" w:cs="Times New Roman"/>
          <w:sz w:val="20"/>
          <w:szCs w:val="20"/>
        </w:rPr>
        <w:t xml:space="preserve"> будут отсутствовать неисполненные обязательства по заключенным сделкам, а также задолженность перед Банком по выплате вознаграждения и возмещению расходов.</w:t>
      </w:r>
    </w:p>
    <w:p w14:paraId="0A35D04D" w14:textId="197B6353" w:rsidR="00150EC8" w:rsidRPr="00D92456" w:rsidRDefault="00150EC8" w:rsidP="005E628C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E22">
        <w:rPr>
          <w:rFonts w:ascii="Times New Roman" w:hAnsi="Times New Roman" w:cs="Times New Roman"/>
          <w:sz w:val="20"/>
          <w:szCs w:val="20"/>
        </w:rPr>
        <w:t>Подавая настоящее Заявление, я подтверждаю свое согласие со всеми условиями расторжения Брокерского договора, указанными выше, а также отказываюсь от каких-либо претензий к Банку в случае отказа Банка расторгнуть Брокерски</w:t>
      </w:r>
      <w:r w:rsidR="000C5522">
        <w:rPr>
          <w:rFonts w:ascii="Times New Roman" w:hAnsi="Times New Roman" w:cs="Times New Roman"/>
          <w:sz w:val="20"/>
          <w:szCs w:val="20"/>
        </w:rPr>
        <w:t>й</w:t>
      </w:r>
      <w:r w:rsidRPr="00F91E22">
        <w:rPr>
          <w:rFonts w:ascii="Times New Roman" w:hAnsi="Times New Roman" w:cs="Times New Roman"/>
          <w:sz w:val="20"/>
          <w:szCs w:val="20"/>
        </w:rPr>
        <w:t xml:space="preserve"> договор по причине нарушения мною установленных условий расторжения Брокерского договора.</w:t>
      </w:r>
    </w:p>
    <w:p w14:paraId="3C49CB77" w14:textId="77777777" w:rsidR="003D6115" w:rsidRPr="00D92456" w:rsidRDefault="003D6115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60F5E7B" w14:textId="77777777" w:rsidR="003D6115" w:rsidRPr="00D92456" w:rsidRDefault="003D6115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23B35E3" w14:textId="77777777" w:rsidR="00D92456" w:rsidRPr="00D92456" w:rsidRDefault="00D92456" w:rsidP="00D92456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48F09A7" w14:textId="77777777" w:rsidR="00D92456" w:rsidRPr="00D92456" w:rsidRDefault="00D92456" w:rsidP="00D92456"/>
    <w:p w14:paraId="6E720A62" w14:textId="77777777" w:rsidR="00D92456" w:rsidRPr="00D92456" w:rsidRDefault="00D92456" w:rsidP="00D92456">
      <w:r w:rsidRPr="00D92456">
        <w:t>«___» _____________ 20__ г.                             ____________________/_________________________ /</w:t>
      </w:r>
    </w:p>
    <w:p w14:paraId="280543B8" w14:textId="77777777" w:rsidR="00D92456" w:rsidRPr="00D92456" w:rsidRDefault="00D92456" w:rsidP="00D92456">
      <w:pPr>
        <w:tabs>
          <w:tab w:val="center" w:pos="4749"/>
          <w:tab w:val="left" w:pos="6768"/>
        </w:tabs>
      </w:pPr>
      <w:r w:rsidRPr="00D92456">
        <w:tab/>
        <w:t>(подпись)</w:t>
      </w:r>
      <w:r w:rsidRPr="00D92456">
        <w:tab/>
        <w:t>(Фамилия И.О.)</w:t>
      </w:r>
    </w:p>
    <w:p w14:paraId="6D03B5E5" w14:textId="77777777" w:rsidR="00D92456" w:rsidRPr="00D92456" w:rsidRDefault="00D92456" w:rsidP="00D92456">
      <w:pPr>
        <w:tabs>
          <w:tab w:val="center" w:pos="4749"/>
          <w:tab w:val="left" w:pos="6768"/>
        </w:tabs>
      </w:pPr>
    </w:p>
    <w:sectPr w:rsidR="00D92456" w:rsidRPr="00D92456" w:rsidSect="006533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7DC4" w14:textId="77777777" w:rsidR="00BF50BA" w:rsidRDefault="00BF50BA" w:rsidP="005566D8">
      <w:r>
        <w:separator/>
      </w:r>
    </w:p>
  </w:endnote>
  <w:endnote w:type="continuationSeparator" w:id="0">
    <w:p w14:paraId="69C79C45" w14:textId="77777777" w:rsidR="00BF50BA" w:rsidRDefault="00BF50BA" w:rsidP="0055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356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60FE94" w14:textId="77777777" w:rsidR="006533E4" w:rsidRDefault="006533E4">
            <w:pPr>
              <w:pStyle w:val="a9"/>
              <w:jc w:val="right"/>
            </w:pPr>
          </w:p>
          <w:p w14:paraId="031362F7" w14:textId="77777777" w:rsidR="006533E4" w:rsidRDefault="006533E4">
            <w:pPr>
              <w:pStyle w:val="a9"/>
              <w:jc w:val="right"/>
            </w:pPr>
          </w:p>
          <w:p w14:paraId="19C84020" w14:textId="129422E7" w:rsidR="007A2B7F" w:rsidRDefault="007A2B7F">
            <w:pPr>
              <w:pStyle w:val="a9"/>
              <w:jc w:val="right"/>
            </w:pPr>
            <w:r>
              <w:t xml:space="preserve">Страница </w:t>
            </w:r>
            <w:r w:rsidR="00BB028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B0280">
              <w:rPr>
                <w:b/>
                <w:bCs/>
                <w:sz w:val="24"/>
                <w:szCs w:val="24"/>
              </w:rPr>
              <w:fldChar w:fldCharType="separate"/>
            </w:r>
            <w:r w:rsidR="009A431C">
              <w:rPr>
                <w:b/>
                <w:bCs/>
                <w:noProof/>
              </w:rPr>
              <w:t>2</w:t>
            </w:r>
            <w:r w:rsidR="00BB028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BB028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B0280">
              <w:rPr>
                <w:b/>
                <w:bCs/>
                <w:sz w:val="24"/>
                <w:szCs w:val="24"/>
              </w:rPr>
              <w:fldChar w:fldCharType="separate"/>
            </w:r>
            <w:r w:rsidR="009A431C">
              <w:rPr>
                <w:b/>
                <w:bCs/>
                <w:noProof/>
              </w:rPr>
              <w:t>2</w:t>
            </w:r>
            <w:r w:rsidR="00BB028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0CD6A" w14:textId="77777777" w:rsidR="00A148BD" w:rsidRDefault="00A148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B68D" w14:textId="1AB075D9" w:rsidR="006533E4" w:rsidRDefault="006533E4" w:rsidP="006533E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00A0" w14:textId="77777777" w:rsidR="00BF50BA" w:rsidRDefault="00BF50BA" w:rsidP="005566D8">
      <w:r>
        <w:separator/>
      </w:r>
    </w:p>
  </w:footnote>
  <w:footnote w:type="continuationSeparator" w:id="0">
    <w:p w14:paraId="5AFF627B" w14:textId="77777777" w:rsidR="00BF50BA" w:rsidRDefault="00BF50BA" w:rsidP="0055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4655" w14:textId="77777777" w:rsidR="008D464C" w:rsidRPr="008D464C" w:rsidRDefault="008D464C" w:rsidP="008D464C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sz w:val="20"/>
        <w:szCs w:val="20"/>
      </w:rPr>
    </w:pPr>
    <w:r w:rsidRPr="008D464C">
      <w:rPr>
        <w:rFonts w:ascii="Times New Roman" w:hAnsi="Times New Roman"/>
        <w:noProof/>
        <w:sz w:val="20"/>
        <w:szCs w:val="20"/>
      </w:rPr>
      <w:drawing>
        <wp:inline distT="0" distB="0" distL="0" distR="0" wp14:anchorId="3F5AE8AB" wp14:editId="1D9CBA2C">
          <wp:extent cx="1495425" cy="161925"/>
          <wp:effectExtent l="0" t="0" r="9525" b="952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05A4E69A" w14:textId="77777777" w:rsidR="008D464C" w:rsidRPr="008D464C" w:rsidRDefault="008D464C" w:rsidP="008D464C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>Приложение 28</w:t>
    </w:r>
    <w:r w:rsidR="001C2551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А</w:t>
    </w:r>
  </w:p>
  <w:p w14:paraId="222F4C82" w14:textId="77777777" w:rsidR="008D464C" w:rsidRPr="008D464C" w:rsidRDefault="008D464C" w:rsidP="008D464C">
    <w:pPr>
      <w:pStyle w:val="a7"/>
      <w:jc w:val="right"/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</w:p>
  <w:p w14:paraId="0B96D14D" w14:textId="77777777" w:rsidR="005566D8" w:rsidRDefault="005566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43B3" w14:textId="0ECFA8DF" w:rsidR="006533E4" w:rsidRPr="008D464C" w:rsidRDefault="00B92D7A" w:rsidP="006533E4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sz w:val="20"/>
        <w:szCs w:val="20"/>
      </w:rPr>
    </w:pPr>
    <w:r w:rsidRPr="009A5DC6">
      <w:rPr>
        <w:rFonts w:ascii="Times New Roman" w:hAnsi="Times New Roman"/>
        <w:bCs/>
        <w:noProof/>
        <w:sz w:val="20"/>
        <w:szCs w:val="20"/>
      </w:rPr>
      <w:drawing>
        <wp:inline distT="0" distB="0" distL="0" distR="0" wp14:anchorId="63EF2711" wp14:editId="68BA9C54">
          <wp:extent cx="1494000" cy="353683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353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33E4"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55DC1A45" w14:textId="43870E47" w:rsidR="006533E4" w:rsidRPr="008D464C" w:rsidRDefault="006533E4" w:rsidP="006533E4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>Приложение 28</w:t>
    </w:r>
    <w:r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</w:t>
    </w:r>
    <w:r w:rsidR="00D92456">
      <w:rPr>
        <w:rStyle w:val="FontStyle33"/>
        <w:rFonts w:ascii="Times New Roman" w:hAnsi="Times New Roman" w:cs="Times New Roman"/>
        <w:b w:val="0"/>
        <w:sz w:val="20"/>
        <w:szCs w:val="20"/>
      </w:rPr>
      <w:t>В</w:t>
    </w:r>
  </w:p>
  <w:p w14:paraId="16FCA483" w14:textId="1A902B8E" w:rsidR="00D92456" w:rsidRDefault="006533E4" w:rsidP="006533E4">
    <w:pPr>
      <w:pStyle w:val="a7"/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  <w:r w:rsidR="00D93C5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</w:t>
    </w:r>
  </w:p>
  <w:p w14:paraId="589A6B90" w14:textId="77777777" w:rsidR="006533E4" w:rsidRDefault="006533E4" w:rsidP="00D924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C65EB"/>
    <w:multiLevelType w:val="hybridMultilevel"/>
    <w:tmpl w:val="8DE638FE"/>
    <w:lvl w:ilvl="0" w:tplc="BF8263F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209763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0C"/>
    <w:rsid w:val="00016E38"/>
    <w:rsid w:val="00023C17"/>
    <w:rsid w:val="00031F1D"/>
    <w:rsid w:val="000818B4"/>
    <w:rsid w:val="00087C79"/>
    <w:rsid w:val="000A63CC"/>
    <w:rsid w:val="000C5522"/>
    <w:rsid w:val="000C6A2C"/>
    <w:rsid w:val="00116D88"/>
    <w:rsid w:val="00131767"/>
    <w:rsid w:val="00141707"/>
    <w:rsid w:val="00150EC8"/>
    <w:rsid w:val="00156A76"/>
    <w:rsid w:val="0017520B"/>
    <w:rsid w:val="00184599"/>
    <w:rsid w:val="001852E0"/>
    <w:rsid w:val="001A77BD"/>
    <w:rsid w:val="001C2551"/>
    <w:rsid w:val="001D0D65"/>
    <w:rsid w:val="002039EC"/>
    <w:rsid w:val="0021073A"/>
    <w:rsid w:val="00223D3C"/>
    <w:rsid w:val="00260068"/>
    <w:rsid w:val="00270293"/>
    <w:rsid w:val="00272F4E"/>
    <w:rsid w:val="002B2979"/>
    <w:rsid w:val="002C62A2"/>
    <w:rsid w:val="0031527E"/>
    <w:rsid w:val="003372F1"/>
    <w:rsid w:val="00363476"/>
    <w:rsid w:val="00373491"/>
    <w:rsid w:val="003747B3"/>
    <w:rsid w:val="003806BA"/>
    <w:rsid w:val="00383442"/>
    <w:rsid w:val="00391564"/>
    <w:rsid w:val="00397B48"/>
    <w:rsid w:val="003B008A"/>
    <w:rsid w:val="003B6B5F"/>
    <w:rsid w:val="003D544B"/>
    <w:rsid w:val="003D6115"/>
    <w:rsid w:val="003E5956"/>
    <w:rsid w:val="00420C30"/>
    <w:rsid w:val="0044720F"/>
    <w:rsid w:val="00455552"/>
    <w:rsid w:val="00482891"/>
    <w:rsid w:val="00486682"/>
    <w:rsid w:val="004E3936"/>
    <w:rsid w:val="004F5C4A"/>
    <w:rsid w:val="00504E49"/>
    <w:rsid w:val="00523D4C"/>
    <w:rsid w:val="00540C29"/>
    <w:rsid w:val="0054790C"/>
    <w:rsid w:val="005566D8"/>
    <w:rsid w:val="00577B67"/>
    <w:rsid w:val="00596CEF"/>
    <w:rsid w:val="005A018D"/>
    <w:rsid w:val="005A19EF"/>
    <w:rsid w:val="005B3ECF"/>
    <w:rsid w:val="005C2B7E"/>
    <w:rsid w:val="005D298D"/>
    <w:rsid w:val="005E3BCE"/>
    <w:rsid w:val="005E628C"/>
    <w:rsid w:val="005F1403"/>
    <w:rsid w:val="00606D90"/>
    <w:rsid w:val="00615907"/>
    <w:rsid w:val="006379E4"/>
    <w:rsid w:val="00640D5D"/>
    <w:rsid w:val="006533E4"/>
    <w:rsid w:val="00663F84"/>
    <w:rsid w:val="006758B9"/>
    <w:rsid w:val="00685DF2"/>
    <w:rsid w:val="006B0041"/>
    <w:rsid w:val="006B5C50"/>
    <w:rsid w:val="006E13F6"/>
    <w:rsid w:val="00727B78"/>
    <w:rsid w:val="00734962"/>
    <w:rsid w:val="007A0C18"/>
    <w:rsid w:val="007A2B64"/>
    <w:rsid w:val="007A2B7F"/>
    <w:rsid w:val="007D2059"/>
    <w:rsid w:val="00804B2C"/>
    <w:rsid w:val="00805E73"/>
    <w:rsid w:val="00817846"/>
    <w:rsid w:val="008341CE"/>
    <w:rsid w:val="00834A6D"/>
    <w:rsid w:val="00846B7F"/>
    <w:rsid w:val="008B5913"/>
    <w:rsid w:val="008D464C"/>
    <w:rsid w:val="008E1B35"/>
    <w:rsid w:val="00954F8D"/>
    <w:rsid w:val="009A431C"/>
    <w:rsid w:val="009C3E09"/>
    <w:rsid w:val="009F3081"/>
    <w:rsid w:val="00A148BD"/>
    <w:rsid w:val="00A70EFB"/>
    <w:rsid w:val="00A87CED"/>
    <w:rsid w:val="00AC1AF9"/>
    <w:rsid w:val="00AC30A5"/>
    <w:rsid w:val="00AC37E3"/>
    <w:rsid w:val="00AE4BCF"/>
    <w:rsid w:val="00B25F94"/>
    <w:rsid w:val="00B52AAC"/>
    <w:rsid w:val="00B92D7A"/>
    <w:rsid w:val="00BB0280"/>
    <w:rsid w:val="00BB43F6"/>
    <w:rsid w:val="00BC5E75"/>
    <w:rsid w:val="00BE2866"/>
    <w:rsid w:val="00BF50BA"/>
    <w:rsid w:val="00C333B1"/>
    <w:rsid w:val="00C41C58"/>
    <w:rsid w:val="00CC6826"/>
    <w:rsid w:val="00D03D94"/>
    <w:rsid w:val="00D170E7"/>
    <w:rsid w:val="00D220E4"/>
    <w:rsid w:val="00D5644C"/>
    <w:rsid w:val="00D605EB"/>
    <w:rsid w:val="00D8266D"/>
    <w:rsid w:val="00D92456"/>
    <w:rsid w:val="00D93C5C"/>
    <w:rsid w:val="00DF7FFE"/>
    <w:rsid w:val="00E1014E"/>
    <w:rsid w:val="00E211A1"/>
    <w:rsid w:val="00E70464"/>
    <w:rsid w:val="00E92EE1"/>
    <w:rsid w:val="00EB26F7"/>
    <w:rsid w:val="00EB6E95"/>
    <w:rsid w:val="00EC6100"/>
    <w:rsid w:val="00ED13AA"/>
    <w:rsid w:val="00EF529D"/>
    <w:rsid w:val="00F91E22"/>
    <w:rsid w:val="00FB459D"/>
    <w:rsid w:val="00FC314B"/>
    <w:rsid w:val="00FD04A9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CA927"/>
  <w15:docId w15:val="{9F055A25-A250-4EF9-A9E0-2C692C62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9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9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4790C"/>
    <w:pPr>
      <w:spacing w:after="0" w:line="240" w:lineRule="auto"/>
    </w:pPr>
  </w:style>
  <w:style w:type="character" w:customStyle="1" w:styleId="FontStyle33">
    <w:name w:val="Font Style33"/>
    <w:rsid w:val="0054790C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547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5566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66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566D8"/>
    <w:pPr>
      <w:overflowPunct/>
      <w:textAlignment w:val="auto"/>
    </w:pPr>
    <w:rPr>
      <w:rFonts w:ascii="Garamond" w:hAnsi="Garamond"/>
      <w:sz w:val="24"/>
      <w:szCs w:val="24"/>
    </w:rPr>
  </w:style>
  <w:style w:type="paragraph" w:styleId="ab">
    <w:name w:val="Plain Text"/>
    <w:basedOn w:val="a"/>
    <w:link w:val="ac"/>
    <w:uiPriority w:val="99"/>
    <w:rsid w:val="001C2551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1C25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C2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5">
    <w:name w:val="05 ТЕКСТ ПИСЬМА"/>
    <w:link w:val="050"/>
    <w:qFormat/>
    <w:rsid w:val="001C2551"/>
    <w:pPr>
      <w:spacing w:after="283" w:line="240" w:lineRule="auto"/>
      <w:ind w:firstLine="284"/>
    </w:pPr>
    <w:rPr>
      <w:rFonts w:ascii="Arial" w:eastAsia="Calibri" w:hAnsi="Arial" w:cs="Arial"/>
    </w:rPr>
  </w:style>
  <w:style w:type="character" w:customStyle="1" w:styleId="050">
    <w:name w:val="05 ТЕКСТ ПИСЬМА Знак"/>
    <w:link w:val="05"/>
    <w:rsid w:val="001C2551"/>
    <w:rPr>
      <w:rFonts w:ascii="Arial" w:eastAsia="Calibri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5B3ECF"/>
  </w:style>
  <w:style w:type="character" w:customStyle="1" w:styleId="ae">
    <w:name w:val="Текст сноски Знак"/>
    <w:basedOn w:val="a0"/>
    <w:link w:val="ad"/>
    <w:uiPriority w:val="99"/>
    <w:semiHidden/>
    <w:rsid w:val="005B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3EC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03D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3D94"/>
  </w:style>
  <w:style w:type="character" w:customStyle="1" w:styleId="af2">
    <w:name w:val="Текст примечания Знак"/>
    <w:basedOn w:val="a0"/>
    <w:link w:val="af1"/>
    <w:uiPriority w:val="99"/>
    <w:semiHidden/>
    <w:rsid w:val="00D03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3D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3D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F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AC37E3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C3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C3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DA381-F199-40F5-83C7-65675C37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////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////</dc:creator>
  <cp:lastModifiedBy>Камышникова Анна</cp:lastModifiedBy>
  <cp:revision>4</cp:revision>
  <cp:lastPrinted>2021-04-08T10:06:00Z</cp:lastPrinted>
  <dcterms:created xsi:type="dcterms:W3CDTF">2022-09-12T11:46:00Z</dcterms:created>
  <dcterms:modified xsi:type="dcterms:W3CDTF">2022-09-12T11:46:00Z</dcterms:modified>
</cp:coreProperties>
</file>